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B4" w:rsidRPr="00B204FB" w:rsidRDefault="001463B4" w:rsidP="001463B4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 xml:space="preserve">Kamil </w:t>
      </w:r>
      <w:proofErr w:type="spellStart"/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Nehéz</w:t>
      </w:r>
      <w:proofErr w:type="spellEnd"/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</w: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ELEKTRO</w:t>
      </w:r>
    </w:p>
    <w:p w:rsidR="001463B4" w:rsidRDefault="001463B4" w:rsidP="001463B4">
      <w:pPr>
        <w:spacing w:after="0"/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Křimická 134</w:t>
      </w:r>
    </w:p>
    <w:p w:rsidR="001463B4" w:rsidRDefault="001463B4" w:rsidP="001463B4">
      <w:pPr>
        <w:spacing w:after="0"/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318 00 Plzeň</w:t>
      </w:r>
    </w:p>
    <w:p w:rsidR="001463B4" w:rsidRDefault="001463B4" w:rsidP="001463B4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1463B4" w:rsidRPr="001463B4" w:rsidRDefault="001463B4" w:rsidP="001463B4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 xml:space="preserve">IČO </w:t>
      </w:r>
      <w:r>
        <w:rPr>
          <w:rFonts w:ascii="Arial" w:hAnsi="Arial" w:cs="Arial"/>
          <w:b/>
          <w:bCs/>
          <w:color w:val="000000"/>
        </w:rPr>
        <w:t>46831258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 xml:space="preserve">DIČ </w:t>
      </w:r>
      <w:r w:rsidRPr="001463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Z530714214</w:t>
      </w:r>
    </w:p>
    <w:p w:rsidR="001463B4" w:rsidRPr="00B204FB" w:rsidRDefault="001463B4" w:rsidP="001463B4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1463B4" w:rsidRDefault="001463B4" w:rsidP="001463B4">
      <w:pPr>
        <w:rPr>
          <w:rFonts w:ascii="Arial" w:hAnsi="Arial" w:cs="Arial"/>
          <w:b/>
          <w:color w:val="000000"/>
        </w:rPr>
      </w:pPr>
    </w:p>
    <w:p w:rsidR="001463B4" w:rsidRDefault="001463B4" w:rsidP="001463B4">
      <w:pPr>
        <w:rPr>
          <w:rFonts w:ascii="Arial" w:hAnsi="Arial" w:cs="Arial"/>
          <w:b/>
          <w:color w:val="000000"/>
        </w:rPr>
      </w:pPr>
    </w:p>
    <w:p w:rsidR="001463B4" w:rsidRDefault="001463B4" w:rsidP="001463B4">
      <w:pPr>
        <w:rPr>
          <w:rFonts w:ascii="Arial" w:hAnsi="Arial" w:cs="Arial"/>
          <w:b/>
          <w:color w:val="000000"/>
        </w:rPr>
      </w:pPr>
    </w:p>
    <w:p w:rsidR="001463B4" w:rsidRDefault="001463B4" w:rsidP="001463B4">
      <w:pPr>
        <w:rPr>
          <w:rFonts w:ascii="Arial" w:hAnsi="Arial" w:cs="Arial"/>
          <w:b/>
          <w:color w:val="000000"/>
        </w:rPr>
      </w:pPr>
    </w:p>
    <w:p w:rsidR="001463B4" w:rsidRPr="00F042BE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94/2019</w:t>
      </w:r>
    </w:p>
    <w:p w:rsidR="001463B4" w:rsidRPr="00F042BE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Pr="00F042BE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>
        <w:rPr>
          <w:rFonts w:ascii="Arial" w:hAnsi="Arial" w:cs="Arial"/>
          <w:szCs w:val="24"/>
        </w:rPr>
        <w:t xml:space="preserve">stálou </w:t>
      </w:r>
      <w:r w:rsidRPr="00F042BE">
        <w:rPr>
          <w:rFonts w:ascii="Arial" w:hAnsi="Arial" w:cs="Arial"/>
          <w:szCs w:val="24"/>
        </w:rPr>
        <w:t xml:space="preserve">objednávku č. </w:t>
      </w:r>
      <w:r>
        <w:rPr>
          <w:rFonts w:ascii="Arial" w:hAnsi="Arial" w:cs="Arial"/>
          <w:szCs w:val="24"/>
        </w:rPr>
        <w:t>94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 xml:space="preserve">28. 8. 2019 </w:t>
      </w:r>
    </w:p>
    <w:p w:rsidR="001463B4" w:rsidRPr="00F042BE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Pr="00414866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1463B4" w:rsidRPr="00F042BE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pravidelnou revizi elektroinstalací a elektros</w:t>
      </w:r>
      <w:r w:rsidR="00920BE5">
        <w:rPr>
          <w:rFonts w:ascii="Arial" w:hAnsi="Arial" w:cs="Arial"/>
          <w:szCs w:val="24"/>
        </w:rPr>
        <w:t xml:space="preserve">potřebičů v SPŠ stavební, Plzeň za celkovou cenu </w:t>
      </w:r>
      <w:r w:rsidR="005B4023">
        <w:rPr>
          <w:rFonts w:ascii="Arial" w:hAnsi="Arial" w:cs="Arial"/>
          <w:szCs w:val="24"/>
        </w:rPr>
        <w:t xml:space="preserve">66.000,-- Kč. </w:t>
      </w:r>
      <w:bookmarkStart w:id="0" w:name="_GoBack"/>
      <w:bookmarkEnd w:id="0"/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28. 8. 2019</w:t>
      </w: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1463B4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463B4" w:rsidRDefault="001463B4" w:rsidP="00E83D46">
      <w:pPr>
        <w:spacing w:after="0" w:line="240" w:lineRule="auto"/>
      </w:pPr>
    </w:p>
    <w:sectPr w:rsidR="0014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463B4"/>
    <w:rsid w:val="001B77D7"/>
    <w:rsid w:val="001C26C0"/>
    <w:rsid w:val="001D1C27"/>
    <w:rsid w:val="00414866"/>
    <w:rsid w:val="0048746C"/>
    <w:rsid w:val="004D407C"/>
    <w:rsid w:val="005B4023"/>
    <w:rsid w:val="006132B2"/>
    <w:rsid w:val="00685835"/>
    <w:rsid w:val="0077441A"/>
    <w:rsid w:val="007B096F"/>
    <w:rsid w:val="00920BE5"/>
    <w:rsid w:val="00A10929"/>
    <w:rsid w:val="00A72DAA"/>
    <w:rsid w:val="00B230E2"/>
    <w:rsid w:val="00D7081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B254-1072-42F8-AE50-7187264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Romana Tichotova</cp:lastModifiedBy>
  <cp:revision>4</cp:revision>
  <cp:lastPrinted>2019-06-19T10:44:00Z</cp:lastPrinted>
  <dcterms:created xsi:type="dcterms:W3CDTF">2019-09-03T06:11:00Z</dcterms:created>
  <dcterms:modified xsi:type="dcterms:W3CDTF">2019-09-18T05:57:00Z</dcterms:modified>
</cp:coreProperties>
</file>